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2E70EF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35E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2145">
        <w:rPr>
          <w:rFonts w:ascii="Arial" w:hAnsi="Arial" w:cs="Arial"/>
          <w:b/>
          <w:sz w:val="24"/>
          <w:szCs w:val="24"/>
          <w:u w:val="single"/>
        </w:rPr>
        <w:t>Divina Cândida Cabral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75721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1D9027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7CA7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35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1A2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161E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D7CA7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720-9F57-4DE1-8678-0085627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4:00Z</dcterms:created>
  <dcterms:modified xsi:type="dcterms:W3CDTF">2024-05-13T10:52:00Z</dcterms:modified>
</cp:coreProperties>
</file>